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РАЙОННА ИЗБИРАТЕЛНА КОМИСИЯ</w:t>
      </w: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ОСЕМНАДЕСЕТИ ИЗБИРАТЕЛЕН РАЙОН – РАЗГРАДСКИ</w:t>
      </w: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>ПРОЕКТ ЗА ДНЕВЕН РЕД</w:t>
      </w: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НА ЗАСЕДАНИЕ НА РИК – РАЗГРАД </w:t>
      </w: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40F0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C63DE1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Pr="000940F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D536D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0940F0">
        <w:rPr>
          <w:rFonts w:ascii="Times New Roman" w:eastAsia="Calibri" w:hAnsi="Times New Roman" w:cs="Times New Roman"/>
          <w:b/>
          <w:sz w:val="28"/>
          <w:szCs w:val="28"/>
        </w:rPr>
        <w:t xml:space="preserve">.2021 г. от </w:t>
      </w:r>
      <w:r w:rsidR="00A95250" w:rsidRPr="000940F0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Pr="000940F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95250" w:rsidRPr="000940F0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0940F0">
        <w:rPr>
          <w:rFonts w:ascii="Times New Roman" w:eastAsia="Calibri" w:hAnsi="Times New Roman" w:cs="Times New Roman"/>
          <w:b/>
          <w:sz w:val="28"/>
          <w:szCs w:val="28"/>
        </w:rPr>
        <w:t xml:space="preserve"> ч.</w:t>
      </w:r>
    </w:p>
    <w:p w:rsidR="00DF03FE" w:rsidRDefault="00DF03FE" w:rsidP="00DF0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1. </w:t>
      </w:r>
      <w:r w:rsidRPr="00F25C14">
        <w:rPr>
          <w:rFonts w:ascii="Times New Roman" w:hAnsi="Times New Roman" w:cs="Times New Roman"/>
          <w:sz w:val="24"/>
          <w:szCs w:val="24"/>
        </w:rPr>
        <w:t>Разглеждане на постъпили заявления с вх.№ 459/18.11.2021 г., вх. № 460/18.11.2021 г., вх. № 465/18.11.2021 г. от ПП „ДВИЖЕНИЕ ЗА ПРАВА И СВОБОДИ“ и Заявление с вх. № 466/18.11.2021г. от коалиция „ГЕРБ-СДС“ за извършване на промени в състави на ПСИК и СИК в община Кубр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>2. Разглеждане на постъпило Заявление с вх.№ 461/18.11.2021 г. от коалиция „ГЕРБ-СДС“ за</w:t>
      </w:r>
      <w:r>
        <w:rPr>
          <w:rFonts w:ascii="Times New Roman" w:hAnsi="Times New Roman" w:cs="Times New Roman"/>
          <w:sz w:val="24"/>
          <w:szCs w:val="24"/>
        </w:rPr>
        <w:t xml:space="preserve"> извършване на промени в състав</w:t>
      </w:r>
      <w:r w:rsidRPr="00FC1BA3">
        <w:rPr>
          <w:rFonts w:ascii="Times New Roman" w:hAnsi="Times New Roman" w:cs="Times New Roman"/>
          <w:sz w:val="24"/>
          <w:szCs w:val="24"/>
        </w:rPr>
        <w:t xml:space="preserve"> на СИК в община Завет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3. </w:t>
      </w:r>
      <w:r w:rsidRPr="00385EA2">
        <w:rPr>
          <w:rFonts w:ascii="Times New Roman" w:hAnsi="Times New Roman" w:cs="Times New Roman"/>
          <w:sz w:val="24"/>
          <w:szCs w:val="24"/>
        </w:rPr>
        <w:t>Разглеждане на постъпили заявления с вх.№ 463/18.11.2021 г. и вх. № 470/18.11.2021г. от коалиция „ГЕРБ – СДС“ за извършване на промени в състави на СИК в община Разград</w:t>
      </w:r>
      <w:r w:rsidRPr="00FC1BA3"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глеждане на постъпили</w:t>
      </w:r>
      <w:r w:rsidRPr="00FC1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FC1BA3">
        <w:rPr>
          <w:rFonts w:ascii="Times New Roman" w:hAnsi="Times New Roman" w:cs="Times New Roman"/>
          <w:sz w:val="24"/>
          <w:szCs w:val="24"/>
        </w:rPr>
        <w:t xml:space="preserve"> с вх.№ 467/18.11.2021 г. и вх.№ 476/19.11.2021 г от  ПП „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FC1BA3">
        <w:rPr>
          <w:rFonts w:ascii="Times New Roman" w:hAnsi="Times New Roman" w:cs="Times New Roman"/>
          <w:sz w:val="24"/>
          <w:szCs w:val="24"/>
        </w:rPr>
        <w:t>“ за извършване на промени в съ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1BA3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sz w:val="24"/>
          <w:szCs w:val="24"/>
        </w:rPr>
        <w:t xml:space="preserve">и ПСИК </w:t>
      </w:r>
      <w:r w:rsidRPr="00FC1BA3">
        <w:rPr>
          <w:rFonts w:ascii="Times New Roman" w:hAnsi="Times New Roman" w:cs="Times New Roman"/>
          <w:sz w:val="24"/>
          <w:szCs w:val="24"/>
        </w:rPr>
        <w:t>в община Исперих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5. </w:t>
      </w:r>
      <w:r w:rsidRPr="00F07AF6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468/18.11.2021 г., от ПП „ИМА ТАКЪВ НАРОД“ за извършване на промени в състави на СИК и ПСИК в община Лозница</w:t>
      </w:r>
      <w:r w:rsidRPr="00FC1BA3"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6. </w:t>
      </w:r>
      <w:r w:rsidRPr="002815F5">
        <w:rPr>
          <w:rFonts w:ascii="Times New Roman" w:hAnsi="Times New Roman" w:cs="Times New Roman"/>
          <w:sz w:val="24"/>
          <w:szCs w:val="24"/>
        </w:rPr>
        <w:t>Разглеждане на постъпили заявления с вх.№ 472/18.11.2021 г. и вх. № 473/18.11.2021 г. от коалиция „ГЕРБ – СДС“ за извършване на промени в състави на СИК и ПСИК в община Самуи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7. </w:t>
      </w:r>
      <w:r w:rsidRPr="0058525D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472/18.11.2021 г. и вх. № 473/18.11.2021 г. от коалиция „ДЕМОКРАТИЧНА БЪЛГАРИЯ – ОБЕДИНЕНИЕ“ за извършване на промени в състави на СИК и ПСИК в община Кубр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800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8. </w:t>
      </w:r>
      <w:r w:rsidRPr="00FF36A8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477/19.11.2021 г. от ПП „ИМА ТАКЪВ НАРОД“ за извършване на промени в състави на СИК в община Кубрат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F3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9. </w:t>
      </w:r>
      <w:r w:rsidRPr="00620059">
        <w:rPr>
          <w:rFonts w:ascii="Times New Roman" w:hAnsi="Times New Roman" w:cs="Times New Roman"/>
          <w:sz w:val="24"/>
          <w:szCs w:val="24"/>
        </w:rPr>
        <w:t>Разглеждане на постъпило Предложение с вх. № 353/13.11.2021 г. от коалиция „ГЕРБ-СДС“, за заличаване на упълномощен представител на коалицията</w:t>
      </w:r>
      <w:r w:rsidRPr="00FC1BA3"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10. </w:t>
      </w:r>
      <w:r w:rsidRPr="00A907B8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486/19.11.2021 г. от ПП „ДВИЖЕНИЕ ЗА ПРАВА И СВОБОДИ“ за извършване на промени в състав на СИК в община Лозница</w:t>
      </w:r>
      <w:r w:rsidRPr="00FC1BA3"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11. </w:t>
      </w:r>
      <w:r w:rsidRPr="005E72FB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489/19.11.2021 г. от коалиция „БСП за България“ за извършване на промени в състави на СИК в община Исперих</w:t>
      </w:r>
      <w:r w:rsidRPr="00FC1BA3"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12. </w:t>
      </w:r>
      <w:r w:rsidRPr="00834DBE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490/19.11.2021 г., коалиция „БСП за България“ за извършване на промяна в състав на ПСИК в община Лозница</w:t>
      </w:r>
      <w:r w:rsidRPr="00FC1BA3"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13. </w:t>
      </w:r>
      <w:r w:rsidRPr="008A406C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491/19.11.2021 г. от коалиция „БСП за България“ за извършване на пром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A406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406C">
        <w:rPr>
          <w:rFonts w:ascii="Times New Roman" w:hAnsi="Times New Roman" w:cs="Times New Roman"/>
          <w:sz w:val="24"/>
          <w:szCs w:val="24"/>
        </w:rPr>
        <w:t xml:space="preserve"> в състав на СИК в община Разград</w:t>
      </w:r>
      <w:r w:rsidRPr="00FC1BA3"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14. </w:t>
      </w:r>
      <w:r w:rsidRPr="0031675B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492/19.11.2021 г. от коалиция „БСП за България“ за извършване на промяна в състав на СИК в община Завет</w:t>
      </w:r>
      <w:r w:rsidRPr="00FC1BA3"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15. </w:t>
      </w:r>
      <w:r w:rsidRPr="00AC4B70">
        <w:rPr>
          <w:rFonts w:ascii="Times New Roman" w:hAnsi="Times New Roman" w:cs="Times New Roman"/>
          <w:sz w:val="24"/>
          <w:szCs w:val="24"/>
        </w:rPr>
        <w:t>Разглеждане на постъпило Предложение с вх. № 493/13.11.2021 г. от коалиция „ГЕРБ-СДС“, за заличаване на упълномощени представители на коалицията</w:t>
      </w:r>
      <w:r w:rsidRPr="00FC1BA3"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16. </w:t>
      </w:r>
      <w:r w:rsidRPr="001115AF">
        <w:rPr>
          <w:rFonts w:ascii="Times New Roman" w:hAnsi="Times New Roman" w:cs="Times New Roman"/>
          <w:sz w:val="24"/>
          <w:szCs w:val="24"/>
        </w:rPr>
        <w:t xml:space="preserve">Разглеждане на постъпил Списък № 1 на упълномощените представители на партия, коалиция или инициативен комитет при произвеждане на изборите за президент и вицепрезидент на републиката и за народни представители на 14 ноември 2021 г., с вх. № </w:t>
      </w:r>
      <w:r w:rsidRPr="001115AF">
        <w:rPr>
          <w:rFonts w:ascii="Times New Roman" w:hAnsi="Times New Roman" w:cs="Times New Roman"/>
          <w:sz w:val="24"/>
          <w:szCs w:val="24"/>
        </w:rPr>
        <w:lastRenderedPageBreak/>
        <w:t>498/19.11.2021 г. от ИК за издигане на Румен Георгиев Радев за независим кандидат за президент и Илияна Малинова Йотова за независим кандидат за вицепрезидент</w:t>
      </w:r>
      <w:r w:rsidRPr="00FC1BA3"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17. </w:t>
      </w:r>
      <w:r w:rsidRPr="00331083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499/19.11.2021 г. от ПП „ДВИЖЕНИЕ ЗА ПРАВА И СВОБОДИ“ за извършване на промяна в състав на СИК в община Самуил</w:t>
      </w:r>
      <w:r w:rsidRPr="00FC1BA3"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18. </w:t>
      </w:r>
      <w:r w:rsidRPr="002C1638">
        <w:rPr>
          <w:rFonts w:ascii="Times New Roman" w:hAnsi="Times New Roman" w:cs="Times New Roman"/>
          <w:sz w:val="24"/>
          <w:szCs w:val="24"/>
        </w:rPr>
        <w:t>Разглеждане на постъпил Списък № 01 на упълномощен представител на партия, коалиция или инициативен комитет при произвеждане на изборите за президент и вицепрезидент на републиката и за народни представители на 14 ноември 2021 г., с вх. № 500/19.11.2021 г. от ИК за издигане на Анастас Георгиев Герджиков за независим кандидат за президент и Невяна Михайлова Митева – Матеева за незав</w:t>
      </w:r>
      <w:r>
        <w:rPr>
          <w:rFonts w:ascii="Times New Roman" w:hAnsi="Times New Roman" w:cs="Times New Roman"/>
          <w:sz w:val="24"/>
          <w:szCs w:val="24"/>
        </w:rPr>
        <w:t>исим кандидат за  вицепрезидент</w:t>
      </w:r>
      <w:r w:rsidRPr="00FC1BA3"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19. </w:t>
      </w:r>
      <w:r w:rsidRPr="00CF55C7">
        <w:rPr>
          <w:rFonts w:ascii="Times New Roman" w:hAnsi="Times New Roman" w:cs="Times New Roman"/>
          <w:sz w:val="24"/>
          <w:szCs w:val="24"/>
        </w:rPr>
        <w:t>Разглеждане на постъпил Списък № 02 на упълномощен представител на партия, коалиция или инициативен комитет при произвеждане на изборите за президент и вицепрезидент на републиката и за народни представители на 14 ноември 2021 г., с вх. № 501/19.11.2021 г. от ИК за издигане на Румен Георгиев Радев за независим кандидат за президент и Илияна Малинова Йотова за независим кандидат за  вицепрезидент</w:t>
      </w:r>
      <w:r w:rsidRPr="00FC1BA3"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20.  </w:t>
      </w:r>
      <w:r w:rsidRPr="00D277FC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502/19.11.2021 г., коалиция „БСП за България“ за извършване на промяна в състав на СИК в община Лозница</w:t>
      </w:r>
      <w:r w:rsidRPr="00FC1BA3"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21. </w:t>
      </w:r>
      <w:r w:rsidRPr="00871CE5">
        <w:rPr>
          <w:rFonts w:ascii="Times New Roman" w:hAnsi="Times New Roman" w:cs="Times New Roman"/>
          <w:sz w:val="24"/>
          <w:szCs w:val="24"/>
        </w:rPr>
        <w:t xml:space="preserve">Разглеждане на постъпило Заявление с вх.№503/19.11.2021 г. от ПП „ДВИЖЕНИЕ ЗА ПРАВА И СВОБОДИ“ за заличаване на регистрацията на </w:t>
      </w:r>
      <w:proofErr w:type="spellStart"/>
      <w:r w:rsidRPr="00871CE5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871CE5">
        <w:rPr>
          <w:rFonts w:ascii="Times New Roman" w:hAnsi="Times New Roman" w:cs="Times New Roman"/>
          <w:sz w:val="24"/>
          <w:szCs w:val="24"/>
        </w:rPr>
        <w:t xml:space="preserve"> на кандидатите в кандидатска листа на партията</w:t>
      </w:r>
      <w:r w:rsidRPr="00FC1BA3"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22. </w:t>
      </w:r>
      <w:r w:rsidRPr="00731B07">
        <w:rPr>
          <w:rFonts w:ascii="Times New Roman" w:hAnsi="Times New Roman" w:cs="Times New Roman"/>
          <w:sz w:val="24"/>
          <w:szCs w:val="24"/>
        </w:rPr>
        <w:t>Разглеждане на постъпило Предложение с вх.№ 504/19.11.2021 г. от ПП „ДВЕЖЕНИЕ ЗА ПРАВА И СВОБОДИ“ за извършване на промени в състави на СИК в община Разград</w:t>
      </w:r>
      <w:r w:rsidRPr="00FC1BA3"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23. </w:t>
      </w:r>
      <w:r w:rsidRPr="004325AD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506/19.11.2021 г. от ПП „ДВИЖЕНИЕ ЗА ПРАВА И СВОБОДИ“ за извършване на промени в състави на СИК и ПСИК в община Исперих</w:t>
      </w:r>
      <w:r w:rsidRPr="00FC1BA3"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24. </w:t>
      </w:r>
      <w:r w:rsidRPr="00D045FD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507/19.11.2021 г. от коалиция „БСП за България“ за извършване на промяна в състав на СИК в община Разград</w:t>
      </w:r>
      <w:r w:rsidRPr="00FC1BA3"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25. </w:t>
      </w:r>
      <w:r w:rsidRPr="0080256A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508/19.11.2021 г. от ПП „ИМА ТАКЪВ НАРОД“ за извършване на промени в състави на СИК в община Разгра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26. </w:t>
      </w:r>
      <w:r w:rsidRPr="007F666D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509/19.11.2021 г от ПП „ИМА ТАКЪВ НАРОД“ за извършване на промени в състави на СИК и ПСИК в община Испер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27. </w:t>
      </w:r>
      <w:r w:rsidRPr="003772AA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510/19.11.2021 г от Коалиция „ДЕМОКРАТИЧНА БЪЛГАРИЯ - ОБЕДИНЕНИЕ“ за извършване на промени в състави на СИК и ПСИК в община Разград, община Лозница, община Самуил и община Испер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28. </w:t>
      </w:r>
      <w:r w:rsidRPr="005E5872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512/19.11.2021 г от Коалиция „ИЗПРАВИ СЕ БГ! НИЕ ИДВАМЕ!“ за извършване на промени в състави на СИК и ПСИК в община Разгра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 xml:space="preserve">29. </w:t>
      </w:r>
      <w:r w:rsidRPr="00445C0E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513/19.11.2021 г от Коалиция „ИЗПРАВИ СЕ БГ! НИЕ ИДВАМЕ!“ за извършване на промяна в състав на СИК в община Цар Калоя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800" w:rsidRPr="00FC1BA3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>30. Привличане на специалисти – технически сътрудници  към РИК Разгра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800" w:rsidRDefault="00C73800" w:rsidP="00C7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A3">
        <w:rPr>
          <w:rFonts w:ascii="Times New Roman" w:hAnsi="Times New Roman" w:cs="Times New Roman"/>
          <w:sz w:val="24"/>
          <w:szCs w:val="24"/>
        </w:rPr>
        <w:t>31. Др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598" w:rsidRDefault="00A04598" w:rsidP="00A04598">
      <w:pPr>
        <w:pStyle w:val="a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A04598" w:rsidRDefault="00A04598" w:rsidP="00A04598">
      <w:pPr>
        <w:pStyle w:val="a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04598" w:rsidRDefault="00A04598" w:rsidP="00A04598">
      <w:pPr>
        <w:pStyle w:val="a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04598" w:rsidRDefault="00A04598" w:rsidP="00A04598">
      <w:pPr>
        <w:pStyle w:val="a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04598" w:rsidRDefault="00A04598" w:rsidP="00A04598">
      <w:pPr>
        <w:pStyle w:val="a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04598" w:rsidRDefault="00A04598" w:rsidP="00A04598">
      <w:pPr>
        <w:pStyle w:val="a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A04598" w:rsidSect="001639BB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11DB"/>
    <w:multiLevelType w:val="hybridMultilevel"/>
    <w:tmpl w:val="440A9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6BC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F277BE"/>
    <w:multiLevelType w:val="hybridMultilevel"/>
    <w:tmpl w:val="5F9A1F8E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229A9"/>
    <w:rsid w:val="00037714"/>
    <w:rsid w:val="00044E82"/>
    <w:rsid w:val="0005136F"/>
    <w:rsid w:val="000702C5"/>
    <w:rsid w:val="00081358"/>
    <w:rsid w:val="00091961"/>
    <w:rsid w:val="000940F0"/>
    <w:rsid w:val="000A247F"/>
    <w:rsid w:val="000B2B69"/>
    <w:rsid w:val="000F2782"/>
    <w:rsid w:val="00111AB6"/>
    <w:rsid w:val="001213F4"/>
    <w:rsid w:val="00125F40"/>
    <w:rsid w:val="00132B69"/>
    <w:rsid w:val="00157593"/>
    <w:rsid w:val="001612E6"/>
    <w:rsid w:val="00161371"/>
    <w:rsid w:val="001639BB"/>
    <w:rsid w:val="001660F9"/>
    <w:rsid w:val="00181E52"/>
    <w:rsid w:val="00195C54"/>
    <w:rsid w:val="001A0EC3"/>
    <w:rsid w:val="001D3F86"/>
    <w:rsid w:val="001E4AF6"/>
    <w:rsid w:val="001E4F25"/>
    <w:rsid w:val="001F2B82"/>
    <w:rsid w:val="00213F95"/>
    <w:rsid w:val="0023338B"/>
    <w:rsid w:val="002721A2"/>
    <w:rsid w:val="00290158"/>
    <w:rsid w:val="003148C9"/>
    <w:rsid w:val="00320A79"/>
    <w:rsid w:val="00324857"/>
    <w:rsid w:val="00333F22"/>
    <w:rsid w:val="00372255"/>
    <w:rsid w:val="00394E5F"/>
    <w:rsid w:val="003F131C"/>
    <w:rsid w:val="003F7975"/>
    <w:rsid w:val="00435E9D"/>
    <w:rsid w:val="0043749A"/>
    <w:rsid w:val="00446B54"/>
    <w:rsid w:val="00462423"/>
    <w:rsid w:val="00462FB5"/>
    <w:rsid w:val="004663D2"/>
    <w:rsid w:val="004674A8"/>
    <w:rsid w:val="004D536D"/>
    <w:rsid w:val="00506A88"/>
    <w:rsid w:val="0051095B"/>
    <w:rsid w:val="005162E4"/>
    <w:rsid w:val="00522515"/>
    <w:rsid w:val="00545692"/>
    <w:rsid w:val="00562318"/>
    <w:rsid w:val="005B322B"/>
    <w:rsid w:val="005B5863"/>
    <w:rsid w:val="005C19C9"/>
    <w:rsid w:val="005D1F43"/>
    <w:rsid w:val="005E1FE7"/>
    <w:rsid w:val="005F4B33"/>
    <w:rsid w:val="005F4CC8"/>
    <w:rsid w:val="00615D71"/>
    <w:rsid w:val="0062550D"/>
    <w:rsid w:val="0063517C"/>
    <w:rsid w:val="00656F56"/>
    <w:rsid w:val="006575C1"/>
    <w:rsid w:val="0066479C"/>
    <w:rsid w:val="00667BD8"/>
    <w:rsid w:val="006A3351"/>
    <w:rsid w:val="00725594"/>
    <w:rsid w:val="00730ED4"/>
    <w:rsid w:val="00741683"/>
    <w:rsid w:val="00785871"/>
    <w:rsid w:val="007958E7"/>
    <w:rsid w:val="00796E31"/>
    <w:rsid w:val="007E4890"/>
    <w:rsid w:val="007E732D"/>
    <w:rsid w:val="007F7DD9"/>
    <w:rsid w:val="00800C4C"/>
    <w:rsid w:val="00811B77"/>
    <w:rsid w:val="00827568"/>
    <w:rsid w:val="008437AB"/>
    <w:rsid w:val="00843A90"/>
    <w:rsid w:val="00872939"/>
    <w:rsid w:val="008849EE"/>
    <w:rsid w:val="008A5357"/>
    <w:rsid w:val="008E31BC"/>
    <w:rsid w:val="00905958"/>
    <w:rsid w:val="00927867"/>
    <w:rsid w:val="009313E3"/>
    <w:rsid w:val="009446D8"/>
    <w:rsid w:val="0095491B"/>
    <w:rsid w:val="009762F6"/>
    <w:rsid w:val="0098155B"/>
    <w:rsid w:val="009B39D9"/>
    <w:rsid w:val="009C588A"/>
    <w:rsid w:val="009E4565"/>
    <w:rsid w:val="009E6DE5"/>
    <w:rsid w:val="00A04598"/>
    <w:rsid w:val="00A05ADA"/>
    <w:rsid w:val="00A070BD"/>
    <w:rsid w:val="00A2409B"/>
    <w:rsid w:val="00A52EB3"/>
    <w:rsid w:val="00A70516"/>
    <w:rsid w:val="00A70CA6"/>
    <w:rsid w:val="00A92A04"/>
    <w:rsid w:val="00A94C00"/>
    <w:rsid w:val="00A95250"/>
    <w:rsid w:val="00AC5968"/>
    <w:rsid w:val="00AF5747"/>
    <w:rsid w:val="00B1119E"/>
    <w:rsid w:val="00B13BAD"/>
    <w:rsid w:val="00B236CB"/>
    <w:rsid w:val="00B37A1C"/>
    <w:rsid w:val="00B70C4F"/>
    <w:rsid w:val="00B750D3"/>
    <w:rsid w:val="00B763A2"/>
    <w:rsid w:val="00BB3848"/>
    <w:rsid w:val="00BC0B6C"/>
    <w:rsid w:val="00BF12F5"/>
    <w:rsid w:val="00BF2FBB"/>
    <w:rsid w:val="00BF45C4"/>
    <w:rsid w:val="00C322D6"/>
    <w:rsid w:val="00C423E6"/>
    <w:rsid w:val="00C54A2D"/>
    <w:rsid w:val="00C63DE1"/>
    <w:rsid w:val="00C730D8"/>
    <w:rsid w:val="00C73800"/>
    <w:rsid w:val="00C80A24"/>
    <w:rsid w:val="00C87584"/>
    <w:rsid w:val="00C91AFB"/>
    <w:rsid w:val="00C92118"/>
    <w:rsid w:val="00CA176A"/>
    <w:rsid w:val="00CA2C2A"/>
    <w:rsid w:val="00CC6C0B"/>
    <w:rsid w:val="00D31E8D"/>
    <w:rsid w:val="00D327E2"/>
    <w:rsid w:val="00D33D17"/>
    <w:rsid w:val="00D35D4A"/>
    <w:rsid w:val="00D4366A"/>
    <w:rsid w:val="00D65722"/>
    <w:rsid w:val="00D735C6"/>
    <w:rsid w:val="00D73DAF"/>
    <w:rsid w:val="00D8677F"/>
    <w:rsid w:val="00D914E1"/>
    <w:rsid w:val="00DA42F5"/>
    <w:rsid w:val="00DC1C05"/>
    <w:rsid w:val="00DF03FE"/>
    <w:rsid w:val="00E06E11"/>
    <w:rsid w:val="00E10EFC"/>
    <w:rsid w:val="00E45AB0"/>
    <w:rsid w:val="00E63D23"/>
    <w:rsid w:val="00E71B5C"/>
    <w:rsid w:val="00ED0443"/>
    <w:rsid w:val="00EF3C80"/>
    <w:rsid w:val="00F07A28"/>
    <w:rsid w:val="00F241B8"/>
    <w:rsid w:val="00F34686"/>
    <w:rsid w:val="00F423C4"/>
    <w:rsid w:val="00F97FEF"/>
    <w:rsid w:val="00FA4A29"/>
    <w:rsid w:val="00FB3FE5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136F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136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10D8-AF4F-4FD6-808E-0BDD6786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 Velikova</dc:creator>
  <cp:lastModifiedBy>PC</cp:lastModifiedBy>
  <cp:revision>110</cp:revision>
  <cp:lastPrinted>2021-11-19T16:37:00Z</cp:lastPrinted>
  <dcterms:created xsi:type="dcterms:W3CDTF">2021-09-30T07:47:00Z</dcterms:created>
  <dcterms:modified xsi:type="dcterms:W3CDTF">2021-11-20T17:14:00Z</dcterms:modified>
</cp:coreProperties>
</file>